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2F" w:rsidRDefault="00F9652F" w:rsidP="00F9652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_____________________________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_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органом мест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6C018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73D35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________________________________________________</w:t>
      </w:r>
      <w:r w:rsidR="00573D35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73D35" w:rsidRPr="006C018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Pr="006C018E">
        <w:t>____________________________</w:t>
      </w:r>
      <w:r w:rsidR="00193292" w:rsidRPr="006C018E">
        <w:t>______</w:t>
      </w:r>
      <w:r w:rsidRPr="006C018E">
        <w:t>_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5A4539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FA148B" w:rsidRPr="006C018E">
        <w:t>______________________________</w:t>
      </w:r>
    </w:p>
    <w:p w:rsidR="005A4539" w:rsidRPr="006C018E" w:rsidRDefault="005A4539" w:rsidP="00FA148B">
      <w:pPr>
        <w:ind w:firstLine="567"/>
        <w:jc w:val="both"/>
      </w:pPr>
      <w:r w:rsidRPr="006C018E">
        <w:lastRenderedPageBreak/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ужащими) ______________</w:t>
      </w:r>
      <w:r w:rsidRPr="006C018E">
        <w:t>_______________________________ органа местного самоуправления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6C018E">
        <w:t xml:space="preserve">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8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9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Верность копии документа свидетельствуется подписью руководителя или уполномочен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590D3B"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 xml:space="preserve">1) наименование органа, предоставляющего муниципальную услугу, должностного лица </w:t>
      </w:r>
      <w:r w:rsidRPr="00590D3B">
        <w:lastRenderedPageBreak/>
        <w:t>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5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4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5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 w:rsidRPr="00590D3B">
        <w:rPr>
          <w:rFonts w:eastAsiaTheme="minorHAnsi"/>
          <w:lang w:eastAsia="en-US"/>
        </w:rPr>
        <w:lastRenderedPageBreak/>
        <w:t xml:space="preserve">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lastRenderedPageBreak/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lastRenderedPageBreak/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7D36D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7D36D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7D36D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7D36D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7D36D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7D36D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7D36D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7D36D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6"/>
          <w:headerReference w:type="default" r:id="rId2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87" w:rsidRDefault="00622787">
      <w:r>
        <w:separator/>
      </w:r>
    </w:p>
  </w:endnote>
  <w:endnote w:type="continuationSeparator" w:id="1">
    <w:p w:rsidR="00622787" w:rsidRDefault="0062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87" w:rsidRDefault="00622787">
      <w:r>
        <w:separator/>
      </w:r>
    </w:p>
  </w:footnote>
  <w:footnote w:type="continuationSeparator" w:id="1">
    <w:p w:rsidR="00622787" w:rsidRDefault="00622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7D36DF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C73F7A" w:rsidRDefault="007D36DF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822ED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F9652F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690EB2" w:rsidRDefault="004822E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4C4831" w:rsidRDefault="004822ED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787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36DF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9652F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3.xml"/><Relationship Id="rId36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9FA1-7F11-43D6-A131-D613694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50</Words>
  <Characters>5557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12</cp:revision>
  <cp:lastPrinted>2016-11-23T09:38:00Z</cp:lastPrinted>
  <dcterms:created xsi:type="dcterms:W3CDTF">2017-04-13T04:36:00Z</dcterms:created>
  <dcterms:modified xsi:type="dcterms:W3CDTF">2018-08-08T07:29:00Z</dcterms:modified>
</cp:coreProperties>
</file>